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744C5EB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----------------------------------------------------------</w:t>
      </w:r>
    </w:p>
    <w:p w14:paraId="390F14D6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进行中的</w:t>
      </w:r>
    </w:p>
    <w:p w14:paraId="41E75EEC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1.对接上unity3d的内存管理器。。。。。。</w:t>
      </w:r>
    </w:p>
    <w:p w14:paraId="23F4C24E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2.排序渲染的问题和透明非透明分类</w:t>
      </w:r>
    </w:p>
    <w:p w14:paraId="14705F78"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3.制一个txt模型出来</w:t>
      </w:r>
    </w:p>
    <w:p w14:paraId="2F38DA58">
      <w:pPr>
        <w:numPr>
          <w:ilvl w:val="0"/>
          <w:numId w:val="0"/>
        </w:num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5.绘制mini的地形方块</w:t>
      </w:r>
    </w:p>
    <w:p w14:paraId="28BF53C2"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6.绘制mini的模型和动画</w:t>
      </w:r>
    </w:p>
    <w:p w14:paraId="5765E375"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7.查看一下Z值为什么变成负数了，导致设置深度裁剪，就看不到全屏的渲染了。</w:t>
      </w:r>
    </w:p>
    <w:p w14:paraId="1D9B6D0F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8.Dx11 compute功能,主要是延迟渲染的多个viewMatrix的计算。</w:t>
      </w:r>
    </w:p>
    <w:p w14:paraId="374E5C2E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9.通过VoxelMgr建立Section</w:t>
      </w:r>
    </w:p>
    <w:p w14:paraId="2A32E4A8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ab/>
        <w:t>1.先建立voxels队列</w:t>
      </w:r>
    </w:p>
    <w:p w14:paraId="1A5DA8E6">
      <w:pPr>
        <w:numPr>
          <w:ilvl w:val="0"/>
          <w:numId w:val="0"/>
        </w:numPr>
        <w:ind w:leftChars="0" w:firstLine="420" w:firstLineChars="0"/>
        <w:rPr>
          <w:rFonts w:hint="default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2.voxels的序列化，组织voxels的文件结构</w:t>
      </w:r>
      <w:bookmarkStart w:id="0" w:name="_GoBack"/>
      <w:bookmarkEnd w:id="0"/>
    </w:p>
    <w:p w14:paraId="1774E60C">
      <w:pPr>
        <w:numPr>
          <w:ilvl w:val="0"/>
          <w:numId w:val="0"/>
        </w:num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</w:p>
    <w:p w14:paraId="2D2B39EC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</w:p>
    <w:p w14:paraId="08862D2A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660D3775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----------------------------------------------------------</w:t>
      </w:r>
    </w:p>
    <w:p w14:paraId="3C5CC6BE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等待修复的bug</w:t>
      </w:r>
    </w:p>
    <w:p w14:paraId="5461E4A6">
      <w:pPr>
        <w:numPr>
          <w:ilvl w:val="0"/>
          <w:numId w:val="1"/>
        </w:num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快速的点击左边的project的Iist控件下的Model Material的选项会导致引擎崩溃。原因是因为选择的wnd的风格，在渲染的时候被快速点击的时候释放了。晚点修复</w:t>
      </w:r>
    </w:p>
    <w:p w14:paraId="1CA239A8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4385D1BB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-----------------------------------------------------------------</w:t>
      </w:r>
    </w:p>
    <w:p w14:paraId="1037A5CD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等待完成</w:t>
      </w:r>
    </w:p>
    <w:p w14:paraId="502F5177">
      <w:p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2d动态模糊，快速移动而没有卡顿的感觉，不能通过提高刷新率来实现</w:t>
      </w:r>
    </w:p>
    <w:p w14:paraId="7644F215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3d动态模糊</w:t>
      </w:r>
    </w:p>
    <w:p w14:paraId="4C0D4764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画一个主摄像机模型，先不管fov是否显示正确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(..........)</w:t>
      </w:r>
    </w:p>
    <w:p w14:paraId="29C77EF1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Mesh的优化，三角形条带，顶点catch等等</w:t>
      </w:r>
    </w:p>
    <w:p w14:paraId="4DD24CCF">
      <w:pPr>
        <w:numPr>
          <w:ilvl w:val="0"/>
          <w:numId w:val="2"/>
        </w:num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 w:cs="微软雅黑"/>
          <w:color w:val="000000"/>
          <w:sz w:val="28"/>
          <w:szCs w:val="28"/>
          <w:lang w:val="en-US"/>
        </w:rPr>
        <w:t>Patch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的Tessellation</w:t>
      </w:r>
    </w:p>
    <w:p w14:paraId="27B0BD36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字体的绘制要重新弄一下，现在字体显示还是不好看。</w:t>
      </w:r>
    </w:p>
    <w:p w14:paraId="650936A6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统一gui窗口建立的时候，字体风格的初始化。不要每个窗口都去初始化字体，字体现在有风格了。（next。。。）</w:t>
      </w:r>
    </w:p>
    <w:p w14:paraId="7D81499A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建立gui编译窗口</w:t>
      </w:r>
    </w:p>
    <w:p w14:paraId="6E43213C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editBox控件升级，显示正确的光标位置，可以删除内容和增加内容</w:t>
      </w:r>
    </w:p>
    <w:p w14:paraId="5864781B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场景增加x y z 的方向指示</w:t>
      </w:r>
    </w:p>
    <w:p w14:paraId="0A076B32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Terrain的Lod</w:t>
      </w:r>
    </w:p>
    <w:p w14:paraId="62EBCA33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 w:cs="微软雅黑"/>
          <w:color w:val="000000"/>
          <w:sz w:val="28"/>
          <w:szCs w:val="28"/>
          <w:lang w:val="en-GB"/>
        </w:rPr>
        <w:t>Terrain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的四叉树或者八叉树</w:t>
      </w:r>
    </w:p>
    <w:p w14:paraId="42199046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illBoard的实现</w:t>
      </w:r>
    </w:p>
    <w:p w14:paraId="7682C0B9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几何体shader的实现,gui可以考虑用这个来实现</w:t>
      </w:r>
    </w:p>
    <w:p w14:paraId="14FF9C3F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静态环境贴图的实现</w:t>
      </w:r>
    </w:p>
    <w:p w14:paraId="2A10FB48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动态环境贴图的实现</w:t>
      </w:r>
    </w:p>
    <w:p w14:paraId="06B666DA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SSAO的实现</w:t>
      </w:r>
    </w:p>
    <w:p w14:paraId="0729DE6E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O的实现</w:t>
      </w:r>
    </w:p>
    <w:p w14:paraId="4EF582D8">
      <w:p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default" w:ascii="微软雅黑" w:hAnsi="微软雅黑" w:eastAsia="微软雅黑" w:cs="微软雅黑"/>
          <w:color w:val="000000"/>
          <w:sz w:val="28"/>
          <w:szCs w:val="28"/>
          <w:lang w:val="en-US"/>
        </w:rPr>
        <w:t>Ocean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的实现</w:t>
      </w:r>
    </w:p>
    <w:p w14:paraId="17AC65AE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PsConstBuffer VSConstBuffer要重新设置，现在是直接写成给时间矩阵和环境色还有漫反射固定的去设置了，需要修改成提供绑定具体的数据去const的里面，通过名字去绑定gpu的数据，比如现在直接把矩阵就是shader直接去设置的。也不管是否需要3个矩阵就固定的设置了 </w:t>
      </w:r>
    </w:p>
    <w:p w14:paraId="27847461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硬件遮挡</w:t>
      </w:r>
    </w:p>
    <w:p w14:paraId="1B929BE0">
      <w:pPr>
        <w:rPr>
          <w:rFonts w:hint="eastAsia" w:ascii="微软雅黑" w:hAnsi="微软雅黑" w:eastAsia="微软雅黑" w:cs="微软雅黑"/>
          <w:color w:val="B4C7E7" w:themeColor="accent1" w:themeTint="66"/>
          <w:sz w:val="28"/>
          <w:szCs w:val="28"/>
          <w:lang w:val="en-US" w:eastAsia="zh-CN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B4C7E7" w:themeColor="accent1" w:themeTint="66"/>
          <w:sz w:val="28"/>
          <w:szCs w:val="28"/>
          <w:lang w:val="en-US" w:eastAsia="zh-CN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renderToTarget需要修改，渲染的RenderNode应该保存一下自己空间信息，不是在渲染到Target的时候去动态的修改位置。同一个Actor在Scene和ToTarget的时候，需要的是2个RenderNode。分别有不同的空间位置，这样就解放出来ToTarget时候的空间位置设置和恢复。（最后最后在改，因为这个本来就是实验性质的东西，效率无所谓）</w:t>
      </w:r>
    </w:p>
    <w:p w14:paraId="6A3030A2">
      <w:pPr>
        <w:rPr>
          <w:rFonts w:hint="eastAsia" w:ascii="微软雅黑" w:hAnsi="微软雅黑" w:eastAsia="微软雅黑" w:cs="微软雅黑"/>
          <w:color w:val="B4C7E7" w:themeColor="accent1" w:themeTint="66"/>
          <w:sz w:val="28"/>
          <w:szCs w:val="28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B4C7E7" w:themeColor="accent1" w:themeTint="66"/>
          <w:sz w:val="28"/>
          <w:szCs w:val="28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1</w:t>
      </w:r>
      <w:r>
        <w:rPr>
          <w:rFonts w:ascii="微软雅黑" w:hAnsi="微软雅黑" w:eastAsia="微软雅黑" w:cs="微软雅黑"/>
          <w:color w:val="B4C7E7" w:themeColor="accent1" w:themeTint="66"/>
          <w:sz w:val="28"/>
          <w:szCs w:val="28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.Actor的引用计算明显不对，要查看一下</w:t>
      </w:r>
    </w:p>
    <w:p w14:paraId="27DDAD2F">
      <w:pPr>
        <w:rPr>
          <w:rFonts w:hint="eastAsia" w:ascii="微软雅黑" w:hAnsi="微软雅黑" w:eastAsia="微软雅黑" w:cs="微软雅黑"/>
          <w:color w:val="B4C7E7" w:themeColor="accent1" w:themeTint="66"/>
          <w:sz w:val="28"/>
          <w:szCs w:val="28"/>
          <w:lang w:val="en-US" w:eastAsia="zh-CN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B4C7E7" w:themeColor="accent1" w:themeTint="66"/>
          <w:sz w:val="28"/>
          <w:szCs w:val="28"/>
          <w:lang w:val="en-US" w:eastAsia="zh-CN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2.Scene的重新载入问题(......)</w:t>
      </w:r>
    </w:p>
    <w:p w14:paraId="28C2A56F">
      <w:pPr>
        <w:rPr>
          <w:rFonts w:hint="default" w:ascii="微软雅黑" w:hAnsi="微软雅黑" w:eastAsia="微软雅黑" w:cs="微软雅黑"/>
          <w:color w:val="B4C7E7" w:themeColor="accent1" w:themeTint="66"/>
          <w:sz w:val="28"/>
          <w:szCs w:val="28"/>
          <w:lang w:val="en-US" w:eastAsia="zh-CN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</w:p>
    <w:p w14:paraId="0AD7E7A8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</w:p>
    <w:p w14:paraId="2C8899A7">
      <w:pPr>
        <w:pBdr>
          <w:bottom w:val="single" w:color="auto" w:sz="4" w:space="0"/>
        </w:pBd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0C988740">
      <w:p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修复的bug</w:t>
      </w:r>
    </w:p>
    <w:p w14:paraId="0057C249">
      <w:pPr>
        <w:numPr>
          <w:ilvl w:val="0"/>
          <w:numId w:val="1"/>
        </w:numPr>
        <w:spacing w:after="160" w:line="259" w:lineRule="auto"/>
        <w:ind w:left="0" w:leftChars="0" w:firstLine="0" w:firstLineChars="0"/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在申请内存的时候没有保护，在不同的线程申请内存会报错</w:t>
      </w:r>
    </w:p>
    <w:p w14:paraId="381668EB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</w:p>
    <w:p w14:paraId="6564D5AB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-----------------------------------------------------------------</w:t>
      </w:r>
    </w:p>
    <w:p w14:paraId="3EC29219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完成部分</w:t>
      </w:r>
    </w:p>
    <w:p w14:paraId="5684AA53">
      <w:pPr>
        <w:numPr>
          <w:ilvl w:val="0"/>
          <w:numId w:val="0"/>
        </w:num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4.绘制mini的天空盒</w:t>
      </w:r>
    </w:p>
    <w:p w14:paraId="31952842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9.显示一下fps</w:t>
      </w:r>
    </w:p>
    <w:p w14:paraId="58D74CD0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10.sdf的字体绘制</w:t>
      </w:r>
    </w:p>
    <w:p w14:paraId="74ADFB4E">
      <w:pPr>
        <w:numPr>
          <w:ilvl w:val="0"/>
          <w:numId w:val="1"/>
        </w:numPr>
        <w:spacing w:after="160" w:line="259" w:lineRule="auto"/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有的时候并不能完全退出游戏</w:t>
      </w:r>
    </w:p>
    <w:p w14:paraId="7A076964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4.场景跳转</w:t>
      </w:r>
    </w:p>
    <w:p w14:paraId="44865943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4.场景使用json，并且重新设计场景文件的内容，大概方向是地形要分chunk，每个chunk上面有entities，利于快速的载入出生点周围的entities。</w:t>
      </w:r>
    </w:p>
    <w:p w14:paraId="4C2DEB9A">
      <w:pPr>
        <w:numPr>
          <w:ilvl w:val="0"/>
          <w:numId w:val="1"/>
        </w:numPr>
        <w:spacing w:after="160" w:line="259" w:lineRule="auto"/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softshadow和模型之间没对齐，偏差的比较大，有时间需要查看一下。暂时不查看了（主要是viewport设置的不正确导致的）</w:t>
      </w:r>
    </w:p>
    <w:p w14:paraId="73724AA1">
      <w:pPr>
        <w:numPr>
          <w:ilvl w:val="0"/>
          <w:numId w:val="1"/>
        </w:numPr>
        <w:spacing w:after="160" w:line="259" w:lineRule="auto"/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现在多线程多命令提交的渲染还有bug，需要修复一下</w:t>
      </w:r>
    </w:p>
    <w:p w14:paraId="7EE3FFCA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1.给一个渲染物体指定顶点色</w:t>
      </w:r>
    </w:p>
    <w:p w14:paraId="2F01932E"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多纹理的实现，一次性传递给gpu</w:t>
      </w:r>
    </w:p>
    <w:p w14:paraId="065AA976"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deferred的多光源实现一下</w:t>
      </w:r>
    </w:p>
    <w:p w14:paraId="2252688B">
      <w:pPr>
        <w:numPr>
          <w:ilvl w:val="0"/>
          <w:numId w:val="3"/>
        </w:num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Skin的多种实现方式（constBuffer, textureBuffer等等）</w:t>
      </w:r>
    </w:p>
    <w:p w14:paraId="5C3AC86B">
      <w:pPr>
        <w:numPr>
          <w:ilvl w:val="0"/>
          <w:numId w:val="3"/>
        </w:num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Pixel的模糊，查看dx9的sdk</w:t>
      </w:r>
    </w:p>
    <w:p w14:paraId="0F8EC62F">
      <w:pPr>
        <w:numPr>
          <w:ilvl w:val="0"/>
          <w:numId w:val="3"/>
        </w:numPr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Dx11sdk的模型格式支持一下</w:t>
      </w:r>
    </w:p>
    <w:p w14:paraId="65EB0541">
      <w:pPr>
        <w:numPr>
          <w:ilvl w:val="0"/>
          <w:numId w:val="3"/>
        </w:numPr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Deferred实现一下(只实现了一个全局的方向光)，（已经实现了多个点光源和一个方向光了）</w:t>
      </w:r>
    </w:p>
    <w:p w14:paraId="36EA3D5A">
      <w:pPr>
        <w:numPr>
          <w:ilvl w:val="0"/>
          <w:numId w:val="3"/>
        </w:numPr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简单的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粒子系统</w:t>
      </w:r>
    </w:p>
    <w:p w14:paraId="00603076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soft shadows阴影的实现</w:t>
      </w:r>
    </w:p>
    <w:p w14:paraId="57CD23CF">
      <w:pPr>
        <w:numPr>
          <w:ilvl w:val="0"/>
          <w:numId w:val="3"/>
        </w:num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  <w:t>Instance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的实现</w:t>
      </w:r>
    </w:p>
    <w:p w14:paraId="1249B18A">
      <w:pPr>
        <w:numPr>
          <w:ilvl w:val="0"/>
          <w:numId w:val="3"/>
        </w:numPr>
        <w:rPr>
          <w:rFonts w:hint="default" w:ascii="微软雅黑" w:hAnsi="微软雅黑" w:eastAsia="微软雅黑" w:cs="微软雅黑"/>
          <w:color w:val="000000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多线程渲染。延迟设备的渲染。</w:t>
      </w:r>
    </w:p>
    <w:p w14:paraId="6259E8AF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8.更加漂亮的天空和云实现</w:t>
      </w:r>
    </w:p>
    <w:p w14:paraId="45B6DBCD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.建立三个不同视角的摄像机，第一人称，第三人称，自由</w:t>
      </w:r>
    </w:p>
    <w:p w14:paraId="7A5E5628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2.scene载入.m .m2文件</w:t>
      </w:r>
    </w:p>
    <w:p w14:paraId="4B82B06E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3.天空始终最开始渲染，因为关闭了Depth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(已经修改后渲染了，减少非必要的pixel)</w:t>
      </w:r>
    </w:p>
    <w:p w14:paraId="5DF944D6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4.初始化场景的时候不要开始渲染</w:t>
      </w:r>
    </w:p>
    <w:p w14:paraId="6564EDEF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5.解决fbx模型不显示贴图的问题</w:t>
      </w:r>
    </w:p>
    <w:p w14:paraId="0CA7D029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6.scene载入FBX文件</w:t>
      </w:r>
    </w:p>
    <w:p w14:paraId="7C5E2CAD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7.fbx的uv分配计算正确</w:t>
      </w:r>
    </w:p>
    <w:p w14:paraId="2945CF35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8.包围盒的显示，使用drawline方式来显示</w:t>
      </w:r>
    </w:p>
    <w:p w14:paraId="59D92260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9.正确的计算裁剪区域,让区域裁剪起作用</w:t>
      </w:r>
    </w:p>
    <w:p w14:paraId="2BB57B33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10.EditBox可以输入字符了</w:t>
      </w:r>
    </w:p>
    <w:p w14:paraId="46F0F5D4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0.List控件可以插入item</w:t>
      </w:r>
    </w:p>
    <w:p w14:paraId="62F15072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1.Entity显示在左边的gui窗口中，gui控件增加list的控件</w:t>
      </w:r>
    </w:p>
    <w:p w14:paraId="33D35E13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2.List实现select选中消息的响应</w:t>
      </w:r>
    </w:p>
    <w:p w14:paraId="4B61384A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3.List实现tree</w:t>
      </w:r>
    </w:p>
    <w:p w14:paraId="7C43890C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4.List实现box模式</w:t>
      </w:r>
    </w:p>
    <w:p w14:paraId="054C3EAD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5.模型可以预览，通过renderToTarget成临时的图片来实现（模型的位置和大小就不调整了，这个升级的功能以后在实现了）</w:t>
      </w:r>
    </w:p>
    <w:p w14:paraId="527A68DC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6.fbx文件的骨骼动画</w:t>
      </w:r>
    </w:p>
    <w:p w14:paraId="32618244">
      <w:pPr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7.Terrain的高度图实现</w:t>
      </w:r>
    </w:p>
    <w:p w14:paraId="47AAAF74">
      <w:p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18.天空盒子和云渲染的顺序，保证云和天空的顺序(....)</w:t>
      </w:r>
    </w:p>
    <w:p w14:paraId="04825A7C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19</w:t>
      </w:r>
      <w:r>
        <w:rPr>
          <w:rFonts w:ascii="微软雅黑" w:hAnsi="微软雅黑" w:eastAsia="微软雅黑" w:cs="微软雅黑"/>
          <w:color w:val="000000"/>
          <w:sz w:val="28"/>
          <w:szCs w:val="28"/>
        </w:rPr>
        <w:t>.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地形块的接缝处显示的不正确。需要修改</w:t>
      </w:r>
    </w:p>
    <w:p w14:paraId="5D48D307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20.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纹理可以预览，通过renderToTarget成临时的图片来实现（添加一个cube的模型，然后纹理赋值上去看就可以了）</w:t>
      </w:r>
    </w:p>
    <w:p w14:paraId="0766B9F9">
      <w:pP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21.Relection实习了，是简单的</w:t>
      </w:r>
    </w:p>
    <w:p w14:paraId="639E5AE8"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  <w: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  <w:t>22.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water的实现</w:t>
      </w:r>
    </w:p>
    <w:p w14:paraId="47CEC44C">
      <w:pPr>
        <w:numPr>
          <w:ilvl w:val="0"/>
          <w:numId w:val="0"/>
        </w:num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23.Refraction实现了。简单的</w:t>
      </w:r>
    </w:p>
    <w:p w14:paraId="029F14B7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</w:p>
    <w:p w14:paraId="304D0DCF">
      <w:pPr>
        <w:rPr>
          <w:rFonts w:hint="eastAsia" w:ascii="微软雅黑" w:hAnsi="微软雅黑" w:eastAsia="微软雅黑" w:cs="微软雅黑"/>
          <w:color w:val="000000"/>
          <w:sz w:val="28"/>
          <w:szCs w:val="28"/>
        </w:rPr>
      </w:pPr>
    </w:p>
    <w:p w14:paraId="09EF0F64">
      <w:pPr>
        <w:rPr>
          <w:rFonts w:hint="default" w:ascii="微软雅黑" w:hAnsi="微软雅黑" w:eastAsia="微软雅黑" w:cs="微软雅黑"/>
          <w:color w:val="000000"/>
          <w:sz w:val="28"/>
          <w:szCs w:val="28"/>
          <w:lang w:val="en-US" w:eastAsia="zh-CN"/>
        </w:rPr>
      </w:pPr>
    </w:p>
    <w:p w14:paraId="64A02203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749278A7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5A058FDE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329C5C58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p w14:paraId="7300A872">
      <w:pPr>
        <w:rPr>
          <w:rFonts w:ascii="微软雅黑" w:hAnsi="微软雅黑" w:eastAsia="微软雅黑" w:cs="微软雅黑"/>
          <w:color w:val="000000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00" w:right="400" w:bottom="400" w:left="4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69135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6EA7B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86E9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4B64A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2E239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683645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AFBF8A"/>
    <w:multiLevelType w:val="singleLevel"/>
    <w:tmpl w:val="33AFBF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3E2688F"/>
    <w:multiLevelType w:val="singleLevel"/>
    <w:tmpl w:val="63E268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F22BECA"/>
    <w:multiLevelType w:val="singleLevel"/>
    <w:tmpl w:val="7F22BECA"/>
    <w:lvl w:ilvl="0" w:tentative="0">
      <w:start w:val="14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18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4MTIyMDQ0ZDc3OTg3NmE1Y2NkODRhZDk3MTE2NTQifQ=="/>
  </w:docVars>
  <w:rsids>
    <w:rsidRoot w:val="00172A27"/>
    <w:rsid w:val="00001057"/>
    <w:rsid w:val="000011B4"/>
    <w:rsid w:val="00001C58"/>
    <w:rsid w:val="000101CA"/>
    <w:rsid w:val="000164AB"/>
    <w:rsid w:val="0001697E"/>
    <w:rsid w:val="0002312A"/>
    <w:rsid w:val="00025BB3"/>
    <w:rsid w:val="00025C79"/>
    <w:rsid w:val="00032B79"/>
    <w:rsid w:val="000407A6"/>
    <w:rsid w:val="0005457E"/>
    <w:rsid w:val="0006098F"/>
    <w:rsid w:val="00060ADB"/>
    <w:rsid w:val="00062116"/>
    <w:rsid w:val="000660AC"/>
    <w:rsid w:val="000679D6"/>
    <w:rsid w:val="00072E8A"/>
    <w:rsid w:val="00075648"/>
    <w:rsid w:val="00076F21"/>
    <w:rsid w:val="00083386"/>
    <w:rsid w:val="000846B4"/>
    <w:rsid w:val="00091700"/>
    <w:rsid w:val="000917C9"/>
    <w:rsid w:val="00094F09"/>
    <w:rsid w:val="00095D51"/>
    <w:rsid w:val="000A0459"/>
    <w:rsid w:val="000A094A"/>
    <w:rsid w:val="000A1804"/>
    <w:rsid w:val="000B00D8"/>
    <w:rsid w:val="000B76BB"/>
    <w:rsid w:val="000B7A44"/>
    <w:rsid w:val="000C0C4E"/>
    <w:rsid w:val="000C10EE"/>
    <w:rsid w:val="000C35D7"/>
    <w:rsid w:val="000C783E"/>
    <w:rsid w:val="000C7878"/>
    <w:rsid w:val="000D008F"/>
    <w:rsid w:val="000D45BB"/>
    <w:rsid w:val="000D7E8C"/>
    <w:rsid w:val="000E043A"/>
    <w:rsid w:val="000E0E05"/>
    <w:rsid w:val="000E2346"/>
    <w:rsid w:val="000F475E"/>
    <w:rsid w:val="00103738"/>
    <w:rsid w:val="00105F84"/>
    <w:rsid w:val="00106ABB"/>
    <w:rsid w:val="001077FC"/>
    <w:rsid w:val="001127E6"/>
    <w:rsid w:val="0011645A"/>
    <w:rsid w:val="00126BD9"/>
    <w:rsid w:val="00131085"/>
    <w:rsid w:val="00137381"/>
    <w:rsid w:val="00140377"/>
    <w:rsid w:val="00150900"/>
    <w:rsid w:val="001544D3"/>
    <w:rsid w:val="0016203B"/>
    <w:rsid w:val="0016365D"/>
    <w:rsid w:val="00164905"/>
    <w:rsid w:val="00170D51"/>
    <w:rsid w:val="00172505"/>
    <w:rsid w:val="00172A27"/>
    <w:rsid w:val="00174B62"/>
    <w:rsid w:val="00177940"/>
    <w:rsid w:val="00182FE0"/>
    <w:rsid w:val="00185922"/>
    <w:rsid w:val="0019050D"/>
    <w:rsid w:val="001908BE"/>
    <w:rsid w:val="00193F9A"/>
    <w:rsid w:val="001A0F6D"/>
    <w:rsid w:val="001A116B"/>
    <w:rsid w:val="001A144E"/>
    <w:rsid w:val="001A17B7"/>
    <w:rsid w:val="001A1D10"/>
    <w:rsid w:val="001A244B"/>
    <w:rsid w:val="001A2A95"/>
    <w:rsid w:val="001A616E"/>
    <w:rsid w:val="001A6FD2"/>
    <w:rsid w:val="001B0CF8"/>
    <w:rsid w:val="001B1185"/>
    <w:rsid w:val="001B2451"/>
    <w:rsid w:val="001B3F67"/>
    <w:rsid w:val="001B6754"/>
    <w:rsid w:val="001B6A54"/>
    <w:rsid w:val="001C28C7"/>
    <w:rsid w:val="001C75C3"/>
    <w:rsid w:val="001C79EB"/>
    <w:rsid w:val="001D2E54"/>
    <w:rsid w:val="001D58D5"/>
    <w:rsid w:val="001E0279"/>
    <w:rsid w:val="001E49E2"/>
    <w:rsid w:val="001E5F2B"/>
    <w:rsid w:val="001F7815"/>
    <w:rsid w:val="00202CF3"/>
    <w:rsid w:val="00203094"/>
    <w:rsid w:val="00203B70"/>
    <w:rsid w:val="0020617E"/>
    <w:rsid w:val="00210E13"/>
    <w:rsid w:val="00217FA8"/>
    <w:rsid w:val="00220D7D"/>
    <w:rsid w:val="00220FFE"/>
    <w:rsid w:val="00221328"/>
    <w:rsid w:val="0022390D"/>
    <w:rsid w:val="0022408F"/>
    <w:rsid w:val="0023040B"/>
    <w:rsid w:val="00230A53"/>
    <w:rsid w:val="00232409"/>
    <w:rsid w:val="002336D9"/>
    <w:rsid w:val="00235925"/>
    <w:rsid w:val="00236E2B"/>
    <w:rsid w:val="00237E22"/>
    <w:rsid w:val="0024036E"/>
    <w:rsid w:val="00240729"/>
    <w:rsid w:val="00240BA2"/>
    <w:rsid w:val="002412E7"/>
    <w:rsid w:val="00242540"/>
    <w:rsid w:val="0024572A"/>
    <w:rsid w:val="00245EE3"/>
    <w:rsid w:val="00250929"/>
    <w:rsid w:val="00251358"/>
    <w:rsid w:val="00260282"/>
    <w:rsid w:val="00260948"/>
    <w:rsid w:val="00261BEC"/>
    <w:rsid w:val="00262BA0"/>
    <w:rsid w:val="00264447"/>
    <w:rsid w:val="00280619"/>
    <w:rsid w:val="00281C96"/>
    <w:rsid w:val="00284054"/>
    <w:rsid w:val="002856A1"/>
    <w:rsid w:val="0028717C"/>
    <w:rsid w:val="0029037A"/>
    <w:rsid w:val="0029084A"/>
    <w:rsid w:val="00290905"/>
    <w:rsid w:val="002978B5"/>
    <w:rsid w:val="002A5C43"/>
    <w:rsid w:val="002B2C8C"/>
    <w:rsid w:val="002B6023"/>
    <w:rsid w:val="002B7E13"/>
    <w:rsid w:val="002C33E5"/>
    <w:rsid w:val="002D2023"/>
    <w:rsid w:val="002D3B12"/>
    <w:rsid w:val="002D3B25"/>
    <w:rsid w:val="002D3C83"/>
    <w:rsid w:val="002E19B0"/>
    <w:rsid w:val="002E4B42"/>
    <w:rsid w:val="002F1072"/>
    <w:rsid w:val="002F1C92"/>
    <w:rsid w:val="002F4DB3"/>
    <w:rsid w:val="00304CDB"/>
    <w:rsid w:val="0031308D"/>
    <w:rsid w:val="00315F63"/>
    <w:rsid w:val="00323CB6"/>
    <w:rsid w:val="003250E3"/>
    <w:rsid w:val="00327234"/>
    <w:rsid w:val="00332989"/>
    <w:rsid w:val="00332ABC"/>
    <w:rsid w:val="00332F80"/>
    <w:rsid w:val="00333438"/>
    <w:rsid w:val="00336402"/>
    <w:rsid w:val="00337D5E"/>
    <w:rsid w:val="00341FB5"/>
    <w:rsid w:val="003420BC"/>
    <w:rsid w:val="003427E6"/>
    <w:rsid w:val="00343E35"/>
    <w:rsid w:val="00344424"/>
    <w:rsid w:val="00345FD6"/>
    <w:rsid w:val="003461F1"/>
    <w:rsid w:val="003542DE"/>
    <w:rsid w:val="00356248"/>
    <w:rsid w:val="00356FDB"/>
    <w:rsid w:val="00357555"/>
    <w:rsid w:val="00362D77"/>
    <w:rsid w:val="00362F47"/>
    <w:rsid w:val="003665F3"/>
    <w:rsid w:val="00366671"/>
    <w:rsid w:val="00371A2E"/>
    <w:rsid w:val="00373E3D"/>
    <w:rsid w:val="00376CA1"/>
    <w:rsid w:val="00381493"/>
    <w:rsid w:val="00383D6D"/>
    <w:rsid w:val="00387749"/>
    <w:rsid w:val="00390D8C"/>
    <w:rsid w:val="00392154"/>
    <w:rsid w:val="0039250B"/>
    <w:rsid w:val="00392D87"/>
    <w:rsid w:val="00394CDB"/>
    <w:rsid w:val="003A0261"/>
    <w:rsid w:val="003A2FC1"/>
    <w:rsid w:val="003A462F"/>
    <w:rsid w:val="003A480D"/>
    <w:rsid w:val="003B0545"/>
    <w:rsid w:val="003B383F"/>
    <w:rsid w:val="003C22BD"/>
    <w:rsid w:val="003C7612"/>
    <w:rsid w:val="003E26A7"/>
    <w:rsid w:val="003E38AE"/>
    <w:rsid w:val="003F065A"/>
    <w:rsid w:val="003F1E9D"/>
    <w:rsid w:val="003F2836"/>
    <w:rsid w:val="003F6F3B"/>
    <w:rsid w:val="003F7A05"/>
    <w:rsid w:val="00407068"/>
    <w:rsid w:val="00407160"/>
    <w:rsid w:val="00411134"/>
    <w:rsid w:val="004114B5"/>
    <w:rsid w:val="004205CB"/>
    <w:rsid w:val="00424089"/>
    <w:rsid w:val="004303C1"/>
    <w:rsid w:val="00431321"/>
    <w:rsid w:val="00431995"/>
    <w:rsid w:val="004334C8"/>
    <w:rsid w:val="00443C2A"/>
    <w:rsid w:val="00444DD0"/>
    <w:rsid w:val="00447B5E"/>
    <w:rsid w:val="0045372B"/>
    <w:rsid w:val="00463294"/>
    <w:rsid w:val="00463701"/>
    <w:rsid w:val="004700B4"/>
    <w:rsid w:val="0048311F"/>
    <w:rsid w:val="00483703"/>
    <w:rsid w:val="00487E42"/>
    <w:rsid w:val="004919E3"/>
    <w:rsid w:val="00491F21"/>
    <w:rsid w:val="0049319D"/>
    <w:rsid w:val="004933E9"/>
    <w:rsid w:val="00493B04"/>
    <w:rsid w:val="00495877"/>
    <w:rsid w:val="0049791C"/>
    <w:rsid w:val="004A006B"/>
    <w:rsid w:val="004A4F78"/>
    <w:rsid w:val="004A64F6"/>
    <w:rsid w:val="004B06B5"/>
    <w:rsid w:val="004B08B9"/>
    <w:rsid w:val="004B3FCB"/>
    <w:rsid w:val="004B4930"/>
    <w:rsid w:val="004B4B0D"/>
    <w:rsid w:val="004B51A4"/>
    <w:rsid w:val="004B6EAD"/>
    <w:rsid w:val="004B7B58"/>
    <w:rsid w:val="004C23A3"/>
    <w:rsid w:val="004C5E7A"/>
    <w:rsid w:val="004C7D0A"/>
    <w:rsid w:val="004D00DE"/>
    <w:rsid w:val="004E0494"/>
    <w:rsid w:val="004E4CD3"/>
    <w:rsid w:val="004E4CE6"/>
    <w:rsid w:val="004F0FCA"/>
    <w:rsid w:val="004F65AB"/>
    <w:rsid w:val="004F7850"/>
    <w:rsid w:val="004F7A64"/>
    <w:rsid w:val="00506DC5"/>
    <w:rsid w:val="00511405"/>
    <w:rsid w:val="00511B13"/>
    <w:rsid w:val="005225AE"/>
    <w:rsid w:val="00523017"/>
    <w:rsid w:val="00525E6A"/>
    <w:rsid w:val="00530CFC"/>
    <w:rsid w:val="0053304C"/>
    <w:rsid w:val="00534978"/>
    <w:rsid w:val="00553481"/>
    <w:rsid w:val="00557439"/>
    <w:rsid w:val="00560A20"/>
    <w:rsid w:val="00564773"/>
    <w:rsid w:val="00565E5D"/>
    <w:rsid w:val="0057171B"/>
    <w:rsid w:val="0057310B"/>
    <w:rsid w:val="00577E6D"/>
    <w:rsid w:val="00580C9C"/>
    <w:rsid w:val="00581ADE"/>
    <w:rsid w:val="00585294"/>
    <w:rsid w:val="00585EB0"/>
    <w:rsid w:val="00593546"/>
    <w:rsid w:val="005A2D04"/>
    <w:rsid w:val="005A42CC"/>
    <w:rsid w:val="005A4880"/>
    <w:rsid w:val="005A6451"/>
    <w:rsid w:val="005B53C5"/>
    <w:rsid w:val="005C0500"/>
    <w:rsid w:val="005C2681"/>
    <w:rsid w:val="005C7D84"/>
    <w:rsid w:val="005D0B0D"/>
    <w:rsid w:val="005D12EB"/>
    <w:rsid w:val="005D4454"/>
    <w:rsid w:val="005D51A7"/>
    <w:rsid w:val="005D5CE1"/>
    <w:rsid w:val="005D78EF"/>
    <w:rsid w:val="005D7EA8"/>
    <w:rsid w:val="005E08C0"/>
    <w:rsid w:val="005E15C2"/>
    <w:rsid w:val="005E2FE5"/>
    <w:rsid w:val="005E4128"/>
    <w:rsid w:val="005E47B4"/>
    <w:rsid w:val="005E6213"/>
    <w:rsid w:val="005F6293"/>
    <w:rsid w:val="00600E2F"/>
    <w:rsid w:val="00601DA4"/>
    <w:rsid w:val="00603753"/>
    <w:rsid w:val="00604A33"/>
    <w:rsid w:val="00604E44"/>
    <w:rsid w:val="00611B76"/>
    <w:rsid w:val="00613AD1"/>
    <w:rsid w:val="006140C9"/>
    <w:rsid w:val="00614DE3"/>
    <w:rsid w:val="006214B1"/>
    <w:rsid w:val="00624877"/>
    <w:rsid w:val="00625D63"/>
    <w:rsid w:val="00627139"/>
    <w:rsid w:val="006313AB"/>
    <w:rsid w:val="0064008D"/>
    <w:rsid w:val="00640ECF"/>
    <w:rsid w:val="00642AAB"/>
    <w:rsid w:val="006462CB"/>
    <w:rsid w:val="00651CE3"/>
    <w:rsid w:val="00653A73"/>
    <w:rsid w:val="006553E9"/>
    <w:rsid w:val="00670AE2"/>
    <w:rsid w:val="0067372E"/>
    <w:rsid w:val="00674747"/>
    <w:rsid w:val="0067563D"/>
    <w:rsid w:val="006763D2"/>
    <w:rsid w:val="00680A5D"/>
    <w:rsid w:val="00682AD5"/>
    <w:rsid w:val="006870A1"/>
    <w:rsid w:val="006907FE"/>
    <w:rsid w:val="006920BF"/>
    <w:rsid w:val="006926AB"/>
    <w:rsid w:val="006926D6"/>
    <w:rsid w:val="00696D57"/>
    <w:rsid w:val="006A095E"/>
    <w:rsid w:val="006A126B"/>
    <w:rsid w:val="006A17D5"/>
    <w:rsid w:val="006A23AF"/>
    <w:rsid w:val="006B27A5"/>
    <w:rsid w:val="006B49B1"/>
    <w:rsid w:val="006B5CCF"/>
    <w:rsid w:val="006C335C"/>
    <w:rsid w:val="006D013F"/>
    <w:rsid w:val="006D3072"/>
    <w:rsid w:val="006F21AC"/>
    <w:rsid w:val="006F61BC"/>
    <w:rsid w:val="007015AA"/>
    <w:rsid w:val="00705ADE"/>
    <w:rsid w:val="007064E8"/>
    <w:rsid w:val="007131A5"/>
    <w:rsid w:val="00721F14"/>
    <w:rsid w:val="00723906"/>
    <w:rsid w:val="00724C61"/>
    <w:rsid w:val="00725200"/>
    <w:rsid w:val="0072568B"/>
    <w:rsid w:val="0072616D"/>
    <w:rsid w:val="00731E3C"/>
    <w:rsid w:val="007330CD"/>
    <w:rsid w:val="00733245"/>
    <w:rsid w:val="0073401A"/>
    <w:rsid w:val="00736611"/>
    <w:rsid w:val="00736789"/>
    <w:rsid w:val="0074295C"/>
    <w:rsid w:val="00745EE4"/>
    <w:rsid w:val="00746E50"/>
    <w:rsid w:val="007476C0"/>
    <w:rsid w:val="0075011E"/>
    <w:rsid w:val="007526D7"/>
    <w:rsid w:val="00753071"/>
    <w:rsid w:val="00753643"/>
    <w:rsid w:val="00757DCE"/>
    <w:rsid w:val="007605BC"/>
    <w:rsid w:val="00760F1B"/>
    <w:rsid w:val="007637F6"/>
    <w:rsid w:val="00767DD1"/>
    <w:rsid w:val="0077169A"/>
    <w:rsid w:val="00777F5F"/>
    <w:rsid w:val="007804C3"/>
    <w:rsid w:val="00782191"/>
    <w:rsid w:val="007829E8"/>
    <w:rsid w:val="00787A53"/>
    <w:rsid w:val="007928F7"/>
    <w:rsid w:val="00795B94"/>
    <w:rsid w:val="00796F02"/>
    <w:rsid w:val="00797A42"/>
    <w:rsid w:val="007A079E"/>
    <w:rsid w:val="007A2A1B"/>
    <w:rsid w:val="007A308E"/>
    <w:rsid w:val="007A5B53"/>
    <w:rsid w:val="007A65ED"/>
    <w:rsid w:val="007B341C"/>
    <w:rsid w:val="007B5E8B"/>
    <w:rsid w:val="007C018B"/>
    <w:rsid w:val="007C0677"/>
    <w:rsid w:val="007C1CB7"/>
    <w:rsid w:val="007C352C"/>
    <w:rsid w:val="007C6303"/>
    <w:rsid w:val="007C779C"/>
    <w:rsid w:val="007D13D0"/>
    <w:rsid w:val="007D29E0"/>
    <w:rsid w:val="007D2C2F"/>
    <w:rsid w:val="007D365F"/>
    <w:rsid w:val="007D689C"/>
    <w:rsid w:val="007E0AC9"/>
    <w:rsid w:val="007E3B42"/>
    <w:rsid w:val="00800B6B"/>
    <w:rsid w:val="008033F2"/>
    <w:rsid w:val="00804CFA"/>
    <w:rsid w:val="00811CA9"/>
    <w:rsid w:val="008213B2"/>
    <w:rsid w:val="008215F2"/>
    <w:rsid w:val="0082487B"/>
    <w:rsid w:val="00824A29"/>
    <w:rsid w:val="00826CE0"/>
    <w:rsid w:val="00835CC9"/>
    <w:rsid w:val="00835F50"/>
    <w:rsid w:val="00836C6B"/>
    <w:rsid w:val="0083735F"/>
    <w:rsid w:val="00840143"/>
    <w:rsid w:val="008408A0"/>
    <w:rsid w:val="00841660"/>
    <w:rsid w:val="00842A03"/>
    <w:rsid w:val="00851DB0"/>
    <w:rsid w:val="00857B9B"/>
    <w:rsid w:val="00863A55"/>
    <w:rsid w:val="00863F8A"/>
    <w:rsid w:val="00866869"/>
    <w:rsid w:val="0087214C"/>
    <w:rsid w:val="00875604"/>
    <w:rsid w:val="00881F45"/>
    <w:rsid w:val="00882844"/>
    <w:rsid w:val="00884D54"/>
    <w:rsid w:val="008852EF"/>
    <w:rsid w:val="0088582E"/>
    <w:rsid w:val="00887CC0"/>
    <w:rsid w:val="0089063C"/>
    <w:rsid w:val="008A5312"/>
    <w:rsid w:val="008A7577"/>
    <w:rsid w:val="008B1F02"/>
    <w:rsid w:val="008B5726"/>
    <w:rsid w:val="008C088D"/>
    <w:rsid w:val="008C1E4E"/>
    <w:rsid w:val="008C54BF"/>
    <w:rsid w:val="008C61DC"/>
    <w:rsid w:val="008D106B"/>
    <w:rsid w:val="008D1D5E"/>
    <w:rsid w:val="008D2717"/>
    <w:rsid w:val="008D53F9"/>
    <w:rsid w:val="008D59C1"/>
    <w:rsid w:val="008D64BF"/>
    <w:rsid w:val="008E00CD"/>
    <w:rsid w:val="008E1517"/>
    <w:rsid w:val="008E202F"/>
    <w:rsid w:val="008E3CA2"/>
    <w:rsid w:val="008E3D27"/>
    <w:rsid w:val="008E5995"/>
    <w:rsid w:val="008E77DA"/>
    <w:rsid w:val="008F082D"/>
    <w:rsid w:val="008F43A7"/>
    <w:rsid w:val="008F7D0D"/>
    <w:rsid w:val="00902129"/>
    <w:rsid w:val="009027E1"/>
    <w:rsid w:val="00904480"/>
    <w:rsid w:val="0090690E"/>
    <w:rsid w:val="00913700"/>
    <w:rsid w:val="00916561"/>
    <w:rsid w:val="00916984"/>
    <w:rsid w:val="00920869"/>
    <w:rsid w:val="0092102B"/>
    <w:rsid w:val="009210E2"/>
    <w:rsid w:val="009227F2"/>
    <w:rsid w:val="009228DD"/>
    <w:rsid w:val="00925E8E"/>
    <w:rsid w:val="0092731C"/>
    <w:rsid w:val="00927454"/>
    <w:rsid w:val="0093569D"/>
    <w:rsid w:val="00965486"/>
    <w:rsid w:val="009654D5"/>
    <w:rsid w:val="00977ABE"/>
    <w:rsid w:val="00981654"/>
    <w:rsid w:val="009850EA"/>
    <w:rsid w:val="00986007"/>
    <w:rsid w:val="00986278"/>
    <w:rsid w:val="0098751B"/>
    <w:rsid w:val="0099005C"/>
    <w:rsid w:val="009904A0"/>
    <w:rsid w:val="00991776"/>
    <w:rsid w:val="00993AE3"/>
    <w:rsid w:val="00997088"/>
    <w:rsid w:val="009A1B44"/>
    <w:rsid w:val="009A396D"/>
    <w:rsid w:val="009A5659"/>
    <w:rsid w:val="009A625A"/>
    <w:rsid w:val="009A7C9A"/>
    <w:rsid w:val="009B1E79"/>
    <w:rsid w:val="009B2F7B"/>
    <w:rsid w:val="009B3DF2"/>
    <w:rsid w:val="009C1E27"/>
    <w:rsid w:val="009C3FD5"/>
    <w:rsid w:val="009C4DF0"/>
    <w:rsid w:val="009C51F4"/>
    <w:rsid w:val="009C79D6"/>
    <w:rsid w:val="009C7DFD"/>
    <w:rsid w:val="009C7EF6"/>
    <w:rsid w:val="009D339B"/>
    <w:rsid w:val="009D4886"/>
    <w:rsid w:val="009E376A"/>
    <w:rsid w:val="009E4AB8"/>
    <w:rsid w:val="009E4F25"/>
    <w:rsid w:val="009E77E6"/>
    <w:rsid w:val="009F3B8B"/>
    <w:rsid w:val="009F4BE0"/>
    <w:rsid w:val="009F682F"/>
    <w:rsid w:val="009F6D3F"/>
    <w:rsid w:val="009F6DCA"/>
    <w:rsid w:val="00A000FB"/>
    <w:rsid w:val="00A00DA0"/>
    <w:rsid w:val="00A0121E"/>
    <w:rsid w:val="00A02974"/>
    <w:rsid w:val="00A04C4D"/>
    <w:rsid w:val="00A06020"/>
    <w:rsid w:val="00A10EA3"/>
    <w:rsid w:val="00A12B22"/>
    <w:rsid w:val="00A20902"/>
    <w:rsid w:val="00A2233B"/>
    <w:rsid w:val="00A2281D"/>
    <w:rsid w:val="00A236AD"/>
    <w:rsid w:val="00A248F6"/>
    <w:rsid w:val="00A266C2"/>
    <w:rsid w:val="00A26706"/>
    <w:rsid w:val="00A2795C"/>
    <w:rsid w:val="00A33FBC"/>
    <w:rsid w:val="00A35BB7"/>
    <w:rsid w:val="00A36B7C"/>
    <w:rsid w:val="00A36F40"/>
    <w:rsid w:val="00A42493"/>
    <w:rsid w:val="00A44423"/>
    <w:rsid w:val="00A550EE"/>
    <w:rsid w:val="00A577F3"/>
    <w:rsid w:val="00A6657F"/>
    <w:rsid w:val="00A67AF2"/>
    <w:rsid w:val="00A67E0B"/>
    <w:rsid w:val="00A708DA"/>
    <w:rsid w:val="00A743EE"/>
    <w:rsid w:val="00A751C7"/>
    <w:rsid w:val="00A75AA7"/>
    <w:rsid w:val="00A801DD"/>
    <w:rsid w:val="00A854C7"/>
    <w:rsid w:val="00A86908"/>
    <w:rsid w:val="00A878E1"/>
    <w:rsid w:val="00A96AE3"/>
    <w:rsid w:val="00A9700D"/>
    <w:rsid w:val="00A97519"/>
    <w:rsid w:val="00AA6DDA"/>
    <w:rsid w:val="00AB05A6"/>
    <w:rsid w:val="00AB092A"/>
    <w:rsid w:val="00AB28E5"/>
    <w:rsid w:val="00AB67B9"/>
    <w:rsid w:val="00AC673E"/>
    <w:rsid w:val="00AD30A5"/>
    <w:rsid w:val="00AD4216"/>
    <w:rsid w:val="00AD5EE8"/>
    <w:rsid w:val="00AE204C"/>
    <w:rsid w:val="00AE2EB7"/>
    <w:rsid w:val="00AE30A4"/>
    <w:rsid w:val="00AE6904"/>
    <w:rsid w:val="00AF0129"/>
    <w:rsid w:val="00AF022B"/>
    <w:rsid w:val="00AF0DC9"/>
    <w:rsid w:val="00AF1944"/>
    <w:rsid w:val="00AF346C"/>
    <w:rsid w:val="00AF3B37"/>
    <w:rsid w:val="00AF652D"/>
    <w:rsid w:val="00B1682D"/>
    <w:rsid w:val="00B2575D"/>
    <w:rsid w:val="00B27ECA"/>
    <w:rsid w:val="00B325B4"/>
    <w:rsid w:val="00B34449"/>
    <w:rsid w:val="00B44650"/>
    <w:rsid w:val="00B45760"/>
    <w:rsid w:val="00B466F2"/>
    <w:rsid w:val="00B51D31"/>
    <w:rsid w:val="00B53F9D"/>
    <w:rsid w:val="00B6047E"/>
    <w:rsid w:val="00B636E0"/>
    <w:rsid w:val="00B63FB1"/>
    <w:rsid w:val="00B64236"/>
    <w:rsid w:val="00B71018"/>
    <w:rsid w:val="00B731E4"/>
    <w:rsid w:val="00B767A8"/>
    <w:rsid w:val="00B76E29"/>
    <w:rsid w:val="00B820E4"/>
    <w:rsid w:val="00B82BDE"/>
    <w:rsid w:val="00B83CF8"/>
    <w:rsid w:val="00B87D61"/>
    <w:rsid w:val="00B90950"/>
    <w:rsid w:val="00B974DC"/>
    <w:rsid w:val="00B97570"/>
    <w:rsid w:val="00BA0C4E"/>
    <w:rsid w:val="00BA3ABA"/>
    <w:rsid w:val="00BA5A4F"/>
    <w:rsid w:val="00BA6AFC"/>
    <w:rsid w:val="00BB2D46"/>
    <w:rsid w:val="00BC24A1"/>
    <w:rsid w:val="00BC6371"/>
    <w:rsid w:val="00BC7737"/>
    <w:rsid w:val="00BE0132"/>
    <w:rsid w:val="00BE2A92"/>
    <w:rsid w:val="00BE2DCC"/>
    <w:rsid w:val="00BE4BEF"/>
    <w:rsid w:val="00BE5006"/>
    <w:rsid w:val="00BF0F28"/>
    <w:rsid w:val="00BF3EED"/>
    <w:rsid w:val="00C01CE0"/>
    <w:rsid w:val="00C028BC"/>
    <w:rsid w:val="00C040D5"/>
    <w:rsid w:val="00C13269"/>
    <w:rsid w:val="00C134B0"/>
    <w:rsid w:val="00C135D5"/>
    <w:rsid w:val="00C13A0E"/>
    <w:rsid w:val="00C13E9E"/>
    <w:rsid w:val="00C23293"/>
    <w:rsid w:val="00C2366D"/>
    <w:rsid w:val="00C24812"/>
    <w:rsid w:val="00C25DC1"/>
    <w:rsid w:val="00C26712"/>
    <w:rsid w:val="00C32E77"/>
    <w:rsid w:val="00C32E95"/>
    <w:rsid w:val="00C35294"/>
    <w:rsid w:val="00C364E0"/>
    <w:rsid w:val="00C47ABA"/>
    <w:rsid w:val="00C515FC"/>
    <w:rsid w:val="00C602E7"/>
    <w:rsid w:val="00C66A96"/>
    <w:rsid w:val="00C72C14"/>
    <w:rsid w:val="00C74264"/>
    <w:rsid w:val="00C77EF7"/>
    <w:rsid w:val="00C77FFC"/>
    <w:rsid w:val="00C815F0"/>
    <w:rsid w:val="00C81D87"/>
    <w:rsid w:val="00C86AAB"/>
    <w:rsid w:val="00CA14A5"/>
    <w:rsid w:val="00CA418E"/>
    <w:rsid w:val="00CA61E2"/>
    <w:rsid w:val="00CB1B40"/>
    <w:rsid w:val="00CB353A"/>
    <w:rsid w:val="00CB56D5"/>
    <w:rsid w:val="00CB6A41"/>
    <w:rsid w:val="00CC08FA"/>
    <w:rsid w:val="00CC2469"/>
    <w:rsid w:val="00CC2E71"/>
    <w:rsid w:val="00CC45CD"/>
    <w:rsid w:val="00CC74A8"/>
    <w:rsid w:val="00CD1B25"/>
    <w:rsid w:val="00CD43F1"/>
    <w:rsid w:val="00CE03B8"/>
    <w:rsid w:val="00CE3592"/>
    <w:rsid w:val="00CE40AC"/>
    <w:rsid w:val="00CE64B5"/>
    <w:rsid w:val="00CE7F30"/>
    <w:rsid w:val="00CF3B35"/>
    <w:rsid w:val="00CF7E61"/>
    <w:rsid w:val="00D01ED1"/>
    <w:rsid w:val="00D04433"/>
    <w:rsid w:val="00D04AC7"/>
    <w:rsid w:val="00D06D82"/>
    <w:rsid w:val="00D07728"/>
    <w:rsid w:val="00D115DB"/>
    <w:rsid w:val="00D12065"/>
    <w:rsid w:val="00D15CA3"/>
    <w:rsid w:val="00D16915"/>
    <w:rsid w:val="00D20A94"/>
    <w:rsid w:val="00D23EC4"/>
    <w:rsid w:val="00D26458"/>
    <w:rsid w:val="00D33668"/>
    <w:rsid w:val="00D33F7E"/>
    <w:rsid w:val="00D402D0"/>
    <w:rsid w:val="00D4074A"/>
    <w:rsid w:val="00D41C27"/>
    <w:rsid w:val="00D45E35"/>
    <w:rsid w:val="00D4773F"/>
    <w:rsid w:val="00D52B30"/>
    <w:rsid w:val="00D56330"/>
    <w:rsid w:val="00D576CC"/>
    <w:rsid w:val="00D6117E"/>
    <w:rsid w:val="00D659CA"/>
    <w:rsid w:val="00D726C0"/>
    <w:rsid w:val="00D73048"/>
    <w:rsid w:val="00D73C3E"/>
    <w:rsid w:val="00D74F02"/>
    <w:rsid w:val="00D759A7"/>
    <w:rsid w:val="00D81D3F"/>
    <w:rsid w:val="00D84CCB"/>
    <w:rsid w:val="00D868CF"/>
    <w:rsid w:val="00D879DB"/>
    <w:rsid w:val="00D87D46"/>
    <w:rsid w:val="00D90FD5"/>
    <w:rsid w:val="00D964D6"/>
    <w:rsid w:val="00DA097C"/>
    <w:rsid w:val="00DA157F"/>
    <w:rsid w:val="00DA3CF8"/>
    <w:rsid w:val="00DA4331"/>
    <w:rsid w:val="00DA4962"/>
    <w:rsid w:val="00DB1DDD"/>
    <w:rsid w:val="00DB24EA"/>
    <w:rsid w:val="00DB3F09"/>
    <w:rsid w:val="00DB5DF3"/>
    <w:rsid w:val="00DC15D7"/>
    <w:rsid w:val="00DC2B4D"/>
    <w:rsid w:val="00DD3435"/>
    <w:rsid w:val="00DD4DFB"/>
    <w:rsid w:val="00DE03D8"/>
    <w:rsid w:val="00DE4BCF"/>
    <w:rsid w:val="00DE57FC"/>
    <w:rsid w:val="00DE6BB1"/>
    <w:rsid w:val="00DF1FE3"/>
    <w:rsid w:val="00DF27E8"/>
    <w:rsid w:val="00DF3E8F"/>
    <w:rsid w:val="00DF431C"/>
    <w:rsid w:val="00DF502D"/>
    <w:rsid w:val="00E0045A"/>
    <w:rsid w:val="00E02C03"/>
    <w:rsid w:val="00E03CFE"/>
    <w:rsid w:val="00E10E28"/>
    <w:rsid w:val="00E13B2F"/>
    <w:rsid w:val="00E14287"/>
    <w:rsid w:val="00E15448"/>
    <w:rsid w:val="00E22DF2"/>
    <w:rsid w:val="00E2327F"/>
    <w:rsid w:val="00E23D1D"/>
    <w:rsid w:val="00E268C8"/>
    <w:rsid w:val="00E324C1"/>
    <w:rsid w:val="00E325E4"/>
    <w:rsid w:val="00E35620"/>
    <w:rsid w:val="00E35ED0"/>
    <w:rsid w:val="00E3734E"/>
    <w:rsid w:val="00E41841"/>
    <w:rsid w:val="00E422C5"/>
    <w:rsid w:val="00E42ECD"/>
    <w:rsid w:val="00E4313B"/>
    <w:rsid w:val="00E437CB"/>
    <w:rsid w:val="00E44DA1"/>
    <w:rsid w:val="00E45408"/>
    <w:rsid w:val="00E454D7"/>
    <w:rsid w:val="00E478BF"/>
    <w:rsid w:val="00E54F68"/>
    <w:rsid w:val="00E55D61"/>
    <w:rsid w:val="00E561F5"/>
    <w:rsid w:val="00E71959"/>
    <w:rsid w:val="00E76E1A"/>
    <w:rsid w:val="00E8129B"/>
    <w:rsid w:val="00E81F57"/>
    <w:rsid w:val="00E831D9"/>
    <w:rsid w:val="00E851FE"/>
    <w:rsid w:val="00E86EF2"/>
    <w:rsid w:val="00E86F9B"/>
    <w:rsid w:val="00E9170E"/>
    <w:rsid w:val="00E92571"/>
    <w:rsid w:val="00E930A5"/>
    <w:rsid w:val="00E9400A"/>
    <w:rsid w:val="00E9483B"/>
    <w:rsid w:val="00E978D5"/>
    <w:rsid w:val="00EA350D"/>
    <w:rsid w:val="00EA65F7"/>
    <w:rsid w:val="00EB2200"/>
    <w:rsid w:val="00EB25E0"/>
    <w:rsid w:val="00EC2BB6"/>
    <w:rsid w:val="00EC31F6"/>
    <w:rsid w:val="00EC3AAE"/>
    <w:rsid w:val="00EC6C62"/>
    <w:rsid w:val="00ED1FE4"/>
    <w:rsid w:val="00ED2CB6"/>
    <w:rsid w:val="00ED55E5"/>
    <w:rsid w:val="00EE194F"/>
    <w:rsid w:val="00EE451F"/>
    <w:rsid w:val="00EF29B2"/>
    <w:rsid w:val="00EF5DF2"/>
    <w:rsid w:val="00EF65E5"/>
    <w:rsid w:val="00EF6FA5"/>
    <w:rsid w:val="00F04F19"/>
    <w:rsid w:val="00F05F0F"/>
    <w:rsid w:val="00F126DD"/>
    <w:rsid w:val="00F14E42"/>
    <w:rsid w:val="00F1598D"/>
    <w:rsid w:val="00F16D0B"/>
    <w:rsid w:val="00F21275"/>
    <w:rsid w:val="00F23A77"/>
    <w:rsid w:val="00F26266"/>
    <w:rsid w:val="00F26395"/>
    <w:rsid w:val="00F26E21"/>
    <w:rsid w:val="00F27199"/>
    <w:rsid w:val="00F33A66"/>
    <w:rsid w:val="00F34EC7"/>
    <w:rsid w:val="00F412D8"/>
    <w:rsid w:val="00F42A90"/>
    <w:rsid w:val="00F42BC3"/>
    <w:rsid w:val="00F43947"/>
    <w:rsid w:val="00F52440"/>
    <w:rsid w:val="00F5279D"/>
    <w:rsid w:val="00F54B38"/>
    <w:rsid w:val="00F60846"/>
    <w:rsid w:val="00F6298A"/>
    <w:rsid w:val="00F6431D"/>
    <w:rsid w:val="00F64DF6"/>
    <w:rsid w:val="00F73B7E"/>
    <w:rsid w:val="00F77248"/>
    <w:rsid w:val="00F800F2"/>
    <w:rsid w:val="00F80A9E"/>
    <w:rsid w:val="00F81163"/>
    <w:rsid w:val="00F838D3"/>
    <w:rsid w:val="00F864CF"/>
    <w:rsid w:val="00F9010F"/>
    <w:rsid w:val="00F91C70"/>
    <w:rsid w:val="00FA26F5"/>
    <w:rsid w:val="00FA2955"/>
    <w:rsid w:val="00FA37D3"/>
    <w:rsid w:val="00FA3E29"/>
    <w:rsid w:val="00FA42DB"/>
    <w:rsid w:val="00FA6F92"/>
    <w:rsid w:val="00FB3259"/>
    <w:rsid w:val="00FB44F2"/>
    <w:rsid w:val="00FB4E8D"/>
    <w:rsid w:val="00FB6B1B"/>
    <w:rsid w:val="00FB7C95"/>
    <w:rsid w:val="00FC07AB"/>
    <w:rsid w:val="00FC1B3D"/>
    <w:rsid w:val="00FC3BA4"/>
    <w:rsid w:val="00FC66BA"/>
    <w:rsid w:val="00FC74FE"/>
    <w:rsid w:val="00FC7937"/>
    <w:rsid w:val="00FD3603"/>
    <w:rsid w:val="00FD3AA8"/>
    <w:rsid w:val="00FD4DA7"/>
    <w:rsid w:val="00FD5901"/>
    <w:rsid w:val="00FE0B4B"/>
    <w:rsid w:val="00FE2C8E"/>
    <w:rsid w:val="00FE314F"/>
    <w:rsid w:val="00FE34E3"/>
    <w:rsid w:val="00FF3924"/>
    <w:rsid w:val="00FF6A40"/>
    <w:rsid w:val="00FF7543"/>
    <w:rsid w:val="01642258"/>
    <w:rsid w:val="023D77B2"/>
    <w:rsid w:val="02767825"/>
    <w:rsid w:val="02E14C48"/>
    <w:rsid w:val="03B11A9D"/>
    <w:rsid w:val="03D1333D"/>
    <w:rsid w:val="059611F2"/>
    <w:rsid w:val="06591C28"/>
    <w:rsid w:val="06CD7F75"/>
    <w:rsid w:val="07BA6228"/>
    <w:rsid w:val="07C60C4D"/>
    <w:rsid w:val="08AF0657"/>
    <w:rsid w:val="0953406C"/>
    <w:rsid w:val="09A071AD"/>
    <w:rsid w:val="0A745249"/>
    <w:rsid w:val="0A7814BB"/>
    <w:rsid w:val="0B720CBA"/>
    <w:rsid w:val="0BFF137E"/>
    <w:rsid w:val="0C832F9D"/>
    <w:rsid w:val="0D487792"/>
    <w:rsid w:val="0DA84B76"/>
    <w:rsid w:val="0E265444"/>
    <w:rsid w:val="0EF73B85"/>
    <w:rsid w:val="10774596"/>
    <w:rsid w:val="11670B0F"/>
    <w:rsid w:val="116B1F3B"/>
    <w:rsid w:val="12364D5E"/>
    <w:rsid w:val="13530945"/>
    <w:rsid w:val="14EB7761"/>
    <w:rsid w:val="15632135"/>
    <w:rsid w:val="15F47096"/>
    <w:rsid w:val="16BD6989"/>
    <w:rsid w:val="16BE50DE"/>
    <w:rsid w:val="181104D7"/>
    <w:rsid w:val="184F676E"/>
    <w:rsid w:val="18545E54"/>
    <w:rsid w:val="185A0E14"/>
    <w:rsid w:val="18B43F14"/>
    <w:rsid w:val="19476919"/>
    <w:rsid w:val="1A292EEB"/>
    <w:rsid w:val="1A29772B"/>
    <w:rsid w:val="1A610105"/>
    <w:rsid w:val="1B4861B3"/>
    <w:rsid w:val="1B7D077D"/>
    <w:rsid w:val="1CC059CC"/>
    <w:rsid w:val="1D4F4622"/>
    <w:rsid w:val="1D854AFC"/>
    <w:rsid w:val="1DB4564C"/>
    <w:rsid w:val="1DD42C60"/>
    <w:rsid w:val="1DE8697E"/>
    <w:rsid w:val="1E682B71"/>
    <w:rsid w:val="1F415B46"/>
    <w:rsid w:val="1F5567A6"/>
    <w:rsid w:val="20115111"/>
    <w:rsid w:val="20B16432"/>
    <w:rsid w:val="214851A7"/>
    <w:rsid w:val="22702512"/>
    <w:rsid w:val="22FA51FC"/>
    <w:rsid w:val="252D5FA6"/>
    <w:rsid w:val="25325BDF"/>
    <w:rsid w:val="26600703"/>
    <w:rsid w:val="26955FF5"/>
    <w:rsid w:val="269F018F"/>
    <w:rsid w:val="2840177D"/>
    <w:rsid w:val="29156672"/>
    <w:rsid w:val="2A4F0089"/>
    <w:rsid w:val="2A5F3191"/>
    <w:rsid w:val="2AC25434"/>
    <w:rsid w:val="2B6C58CD"/>
    <w:rsid w:val="2BDE1084"/>
    <w:rsid w:val="2C200BF3"/>
    <w:rsid w:val="2CBF7478"/>
    <w:rsid w:val="2DA7019E"/>
    <w:rsid w:val="2ECA01D0"/>
    <w:rsid w:val="2EDC393F"/>
    <w:rsid w:val="2F1269C8"/>
    <w:rsid w:val="2FE8320F"/>
    <w:rsid w:val="306814F8"/>
    <w:rsid w:val="30A957E4"/>
    <w:rsid w:val="30D06813"/>
    <w:rsid w:val="30FB0532"/>
    <w:rsid w:val="31507277"/>
    <w:rsid w:val="31586882"/>
    <w:rsid w:val="31D837A5"/>
    <w:rsid w:val="32812E6C"/>
    <w:rsid w:val="33227172"/>
    <w:rsid w:val="334B4254"/>
    <w:rsid w:val="34413D46"/>
    <w:rsid w:val="35085D0E"/>
    <w:rsid w:val="350A21EB"/>
    <w:rsid w:val="358A3388"/>
    <w:rsid w:val="35F90E99"/>
    <w:rsid w:val="36852CE8"/>
    <w:rsid w:val="36BA0F57"/>
    <w:rsid w:val="370E4AE7"/>
    <w:rsid w:val="372F0F16"/>
    <w:rsid w:val="380421F3"/>
    <w:rsid w:val="386865AA"/>
    <w:rsid w:val="38AC7F88"/>
    <w:rsid w:val="38E11BE1"/>
    <w:rsid w:val="395D152B"/>
    <w:rsid w:val="39870F04"/>
    <w:rsid w:val="39F07D28"/>
    <w:rsid w:val="3AB66E36"/>
    <w:rsid w:val="3ABF6F3C"/>
    <w:rsid w:val="3AF74486"/>
    <w:rsid w:val="3B77323F"/>
    <w:rsid w:val="3BD41BB4"/>
    <w:rsid w:val="3CBF5DDB"/>
    <w:rsid w:val="3CF04AD9"/>
    <w:rsid w:val="3E070F9B"/>
    <w:rsid w:val="3EAD5E72"/>
    <w:rsid w:val="3F5767E4"/>
    <w:rsid w:val="3FCC7236"/>
    <w:rsid w:val="402334C8"/>
    <w:rsid w:val="40667B03"/>
    <w:rsid w:val="408E103A"/>
    <w:rsid w:val="40BF0A01"/>
    <w:rsid w:val="41165E98"/>
    <w:rsid w:val="41B82E6B"/>
    <w:rsid w:val="41F95F7B"/>
    <w:rsid w:val="431D03AC"/>
    <w:rsid w:val="437D209F"/>
    <w:rsid w:val="43C07938"/>
    <w:rsid w:val="44865C7B"/>
    <w:rsid w:val="448B228E"/>
    <w:rsid w:val="44CD30D2"/>
    <w:rsid w:val="45E071B1"/>
    <w:rsid w:val="46284752"/>
    <w:rsid w:val="48A95F9B"/>
    <w:rsid w:val="48B4347A"/>
    <w:rsid w:val="48C301EE"/>
    <w:rsid w:val="497A6719"/>
    <w:rsid w:val="4A4C6847"/>
    <w:rsid w:val="4A593B07"/>
    <w:rsid w:val="4A7C4FC1"/>
    <w:rsid w:val="4BAE0BB6"/>
    <w:rsid w:val="4C9246AB"/>
    <w:rsid w:val="4C947BAF"/>
    <w:rsid w:val="4CF259CA"/>
    <w:rsid w:val="4DFD2F99"/>
    <w:rsid w:val="4E1C7A36"/>
    <w:rsid w:val="4E5E0100"/>
    <w:rsid w:val="4E8F31A6"/>
    <w:rsid w:val="4E8F7368"/>
    <w:rsid w:val="4EA34EA5"/>
    <w:rsid w:val="4F533C32"/>
    <w:rsid w:val="50AD27DC"/>
    <w:rsid w:val="50E67EC9"/>
    <w:rsid w:val="528817F3"/>
    <w:rsid w:val="537C375A"/>
    <w:rsid w:val="53853A4A"/>
    <w:rsid w:val="53CF01DD"/>
    <w:rsid w:val="54301595"/>
    <w:rsid w:val="54F363EA"/>
    <w:rsid w:val="560402E6"/>
    <w:rsid w:val="56F5196C"/>
    <w:rsid w:val="577D1316"/>
    <w:rsid w:val="57EE28CF"/>
    <w:rsid w:val="581E561D"/>
    <w:rsid w:val="58825341"/>
    <w:rsid w:val="59841A6C"/>
    <w:rsid w:val="59B900EC"/>
    <w:rsid w:val="59C06909"/>
    <w:rsid w:val="5B402A6C"/>
    <w:rsid w:val="5C622680"/>
    <w:rsid w:val="5E6956F1"/>
    <w:rsid w:val="5F5E1B94"/>
    <w:rsid w:val="5FCC5339"/>
    <w:rsid w:val="5FEF1F85"/>
    <w:rsid w:val="619D1CED"/>
    <w:rsid w:val="61A82662"/>
    <w:rsid w:val="61AC12FE"/>
    <w:rsid w:val="61CA77DC"/>
    <w:rsid w:val="633E4CE0"/>
    <w:rsid w:val="63673DA1"/>
    <w:rsid w:val="63C73BE3"/>
    <w:rsid w:val="6463123F"/>
    <w:rsid w:val="64844D7B"/>
    <w:rsid w:val="657A6809"/>
    <w:rsid w:val="673335DC"/>
    <w:rsid w:val="673C3178"/>
    <w:rsid w:val="6747305A"/>
    <w:rsid w:val="67971053"/>
    <w:rsid w:val="68DD3617"/>
    <w:rsid w:val="69123E71"/>
    <w:rsid w:val="6918277D"/>
    <w:rsid w:val="69B34DDF"/>
    <w:rsid w:val="69DF7D42"/>
    <w:rsid w:val="6A2835B6"/>
    <w:rsid w:val="6A4D26F3"/>
    <w:rsid w:val="6AE04FEB"/>
    <w:rsid w:val="6AF9048F"/>
    <w:rsid w:val="6B7226D7"/>
    <w:rsid w:val="6B911907"/>
    <w:rsid w:val="6C041720"/>
    <w:rsid w:val="6C4007A6"/>
    <w:rsid w:val="6C7246A5"/>
    <w:rsid w:val="6D5B21F7"/>
    <w:rsid w:val="6D626A9C"/>
    <w:rsid w:val="6DA949BB"/>
    <w:rsid w:val="6DB2345F"/>
    <w:rsid w:val="6E505FA2"/>
    <w:rsid w:val="6F844DE5"/>
    <w:rsid w:val="70074226"/>
    <w:rsid w:val="704D074C"/>
    <w:rsid w:val="709B301B"/>
    <w:rsid w:val="70DA15BC"/>
    <w:rsid w:val="71571641"/>
    <w:rsid w:val="72CB5037"/>
    <w:rsid w:val="73D727E2"/>
    <w:rsid w:val="74BE03C1"/>
    <w:rsid w:val="74DB35C2"/>
    <w:rsid w:val="751007EA"/>
    <w:rsid w:val="7523723A"/>
    <w:rsid w:val="752B7ECA"/>
    <w:rsid w:val="766D1B33"/>
    <w:rsid w:val="7681105C"/>
    <w:rsid w:val="76DF709F"/>
    <w:rsid w:val="774A4354"/>
    <w:rsid w:val="77AE796C"/>
    <w:rsid w:val="77E34BBF"/>
    <w:rsid w:val="78070E2A"/>
    <w:rsid w:val="78837FE7"/>
    <w:rsid w:val="792D38DD"/>
    <w:rsid w:val="79502B81"/>
    <w:rsid w:val="79B05D1C"/>
    <w:rsid w:val="7AB6714B"/>
    <w:rsid w:val="7B922B56"/>
    <w:rsid w:val="7BB713AF"/>
    <w:rsid w:val="7BCC54AA"/>
    <w:rsid w:val="7D4E4321"/>
    <w:rsid w:val="7F8519C2"/>
    <w:rsid w:val="7F990663"/>
    <w:rsid w:val="7FDA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qFormat="1"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60" w:line="259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after="100"/>
      <w:outlineLvl w:val="0"/>
    </w:pPr>
    <w:rPr>
      <w:rFonts w:hint="eastAsia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9"/>
    <w:pPr>
      <w:spacing w:before="100" w:after="100"/>
      <w:outlineLvl w:val="1"/>
    </w:pPr>
    <w:rPr>
      <w:rFonts w:hint="eastAsia"/>
      <w:b/>
      <w:sz w:val="36"/>
      <w:szCs w:val="36"/>
    </w:rPr>
  </w:style>
  <w:style w:type="paragraph" w:styleId="4">
    <w:name w:val="heading 3"/>
    <w:basedOn w:val="1"/>
    <w:next w:val="1"/>
    <w:qFormat/>
    <w:uiPriority w:val="9"/>
    <w:pPr>
      <w:spacing w:before="100" w:after="100"/>
      <w:outlineLvl w:val="2"/>
    </w:pPr>
    <w:rPr>
      <w:rFonts w:hint="eastAsia"/>
      <w:b/>
      <w:sz w:val="27"/>
      <w:szCs w:val="27"/>
    </w:rPr>
  </w:style>
  <w:style w:type="paragraph" w:styleId="5">
    <w:name w:val="heading 4"/>
    <w:basedOn w:val="1"/>
    <w:next w:val="1"/>
    <w:qFormat/>
    <w:uiPriority w:val="9"/>
    <w:pPr>
      <w:spacing w:before="100" w:after="100"/>
      <w:outlineLvl w:val="3"/>
    </w:pPr>
    <w:rPr>
      <w:rFonts w:hint="eastAsia"/>
      <w:b/>
    </w:rPr>
  </w:style>
  <w:style w:type="paragraph" w:styleId="6">
    <w:name w:val="heading 5"/>
    <w:basedOn w:val="1"/>
    <w:next w:val="1"/>
    <w:qFormat/>
    <w:uiPriority w:val="9"/>
    <w:pPr>
      <w:spacing w:before="100" w:after="100"/>
      <w:outlineLvl w:val="4"/>
    </w:pPr>
    <w:rPr>
      <w:rFonts w:hint="eastAsia"/>
      <w:b/>
      <w:sz w:val="20"/>
      <w:szCs w:val="20"/>
    </w:rPr>
  </w:style>
  <w:style w:type="paragraph" w:styleId="7">
    <w:name w:val="heading 6"/>
    <w:basedOn w:val="1"/>
    <w:next w:val="1"/>
    <w:qFormat/>
    <w:uiPriority w:val="9"/>
    <w:pPr>
      <w:spacing w:before="100" w:after="100"/>
      <w:outlineLvl w:val="5"/>
    </w:pPr>
    <w:rPr>
      <w:rFonts w:hint="eastAsia"/>
      <w:b/>
      <w:sz w:val="15"/>
      <w:szCs w:val="15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2"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  <w:lang w:val="zh-CN"/>
    </w:rPr>
  </w:style>
  <w:style w:type="paragraph" w:styleId="10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zh-CN"/>
    </w:rPr>
  </w:style>
  <w:style w:type="paragraph" w:styleId="11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  <w:rPr>
      <w:szCs w:val="20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customStyle="1" w:styleId="17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8"/>
    <w:qFormat/>
    <w:uiPriority w:val="0"/>
    <w:rPr>
      <w:rFonts w:hint="default" w:ascii="Times New Roman" w:hAnsi="Times New Roman" w:cs="Times New Roman"/>
      <w:sz w:val="18"/>
      <w:szCs w:val="18"/>
    </w:rPr>
  </w:style>
  <w:style w:type="character" w:customStyle="1" w:styleId="19">
    <w:name w:val="16"/>
    <w:autoRedefine/>
    <w:qFormat/>
    <w:uiPriority w:val="0"/>
    <w:rPr>
      <w:rFonts w:hint="default" w:ascii="Times New Roman" w:hAnsi="Times New Roman" w:cs="Times New Roman"/>
      <w:color w:val="800080"/>
      <w:u w:val="single"/>
    </w:rPr>
  </w:style>
  <w:style w:type="character" w:customStyle="1" w:styleId="20">
    <w:name w:val="页脚 Char"/>
    <w:link w:val="9"/>
    <w:qFormat/>
    <w:uiPriority w:val="99"/>
    <w:rPr>
      <w:rFonts w:ascii="宋体" w:hAnsi="宋体" w:cs="宋体"/>
      <w:sz w:val="18"/>
      <w:szCs w:val="18"/>
    </w:rPr>
  </w:style>
  <w:style w:type="character" w:customStyle="1" w:styleId="2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2">
    <w:name w:val="19"/>
    <w:autoRedefine/>
    <w:qFormat/>
    <w:uiPriority w:val="0"/>
    <w:rPr>
      <w:rFonts w:hint="default" w:ascii="Times New Roman" w:hAnsi="Times New Roman" w:cs="Times New Roman"/>
      <w:sz w:val="18"/>
      <w:szCs w:val="18"/>
    </w:rPr>
  </w:style>
  <w:style w:type="character" w:customStyle="1" w:styleId="23">
    <w:name w:val="页眉 Char"/>
    <w:link w:val="10"/>
    <w:qFormat/>
    <w:uiPriority w:val="99"/>
    <w:rPr>
      <w:rFonts w:ascii="宋体" w:hAnsi="宋体" w:cs="宋体"/>
      <w:sz w:val="18"/>
      <w:szCs w:val="18"/>
    </w:rPr>
  </w:style>
  <w:style w:type="character" w:customStyle="1" w:styleId="24">
    <w:name w:val="17"/>
    <w:autoRedefine/>
    <w:qFormat/>
    <w:uiPriority w:val="0"/>
    <w:rPr>
      <w:rFonts w:hint="default" w:ascii="Times New Roman" w:hAnsi="Times New Roman" w:cs="Times New Roman"/>
      <w:sz w:val="18"/>
      <w:szCs w:val="18"/>
    </w:rPr>
  </w:style>
  <w:style w:type="paragraph" w:customStyle="1" w:styleId="25">
    <w:name w:val="p20"/>
    <w:basedOn w:val="1"/>
    <w:qFormat/>
    <w:uiPriority w:val="0"/>
    <w:rPr>
      <w:rFonts w:ascii="Calibri" w:hAnsi="Calibri" w:cs="Calibri"/>
      <w:sz w:val="18"/>
      <w:szCs w:val="18"/>
    </w:rPr>
  </w:style>
  <w:style w:type="paragraph" w:customStyle="1" w:styleId="26">
    <w:name w:val="p21"/>
    <w:basedOn w:val="1"/>
    <w:qFormat/>
    <w:uiPriority w:val="0"/>
    <w:pPr>
      <w:pBdr>
        <w:bottom w:val="single" w:color="000000" w:sz="6" w:space="1"/>
      </w:pBdr>
      <w:jc w:val="center"/>
    </w:pPr>
    <w:rPr>
      <w:rFonts w:ascii="Calibri" w:hAnsi="Calibri" w:cs="Calibri"/>
      <w:sz w:val="18"/>
      <w:szCs w:val="18"/>
    </w:rPr>
  </w:style>
  <w:style w:type="paragraph" w:customStyle="1" w:styleId="27">
    <w:name w:val="p23"/>
    <w:basedOn w:val="1"/>
    <w:autoRedefine/>
    <w:qFormat/>
    <w:uiPriority w:val="0"/>
    <w:pPr>
      <w:spacing w:before="100" w:after="100"/>
    </w:pPr>
    <w:rPr>
      <w:rFonts w:hint="eastAsia"/>
    </w:rPr>
  </w:style>
  <w:style w:type="paragraph" w:customStyle="1" w:styleId="28">
    <w:name w:val="p22"/>
    <w:basedOn w:val="1"/>
    <w:qFormat/>
    <w:uiPriority w:val="0"/>
    <w:pPr>
      <w:jc w:val="both"/>
    </w:pPr>
    <w:rPr>
      <w:rFonts w:ascii="Calibri" w:hAnsi="Calibri" w:cs="Calibri"/>
      <w:sz w:val="18"/>
      <w:szCs w:val="18"/>
    </w:rPr>
  </w:style>
  <w:style w:type="paragraph" w:customStyle="1" w:styleId="29">
    <w:name w:val="p0"/>
    <w:basedOn w:val="1"/>
    <w:autoRedefine/>
    <w:qFormat/>
    <w:uiPriority w:val="0"/>
    <w:pPr>
      <w:jc w:val="both"/>
    </w:pPr>
    <w:rPr>
      <w:rFonts w:ascii="Calibri" w:hAnsi="Calibri" w:cs="Calibri"/>
      <w:sz w:val="21"/>
      <w:szCs w:val="21"/>
    </w:rPr>
  </w:style>
  <w:style w:type="paragraph" w:customStyle="1" w:styleId="30">
    <w:name w:val="p24"/>
    <w:basedOn w:val="1"/>
    <w:qFormat/>
    <w:uiPriority w:val="0"/>
    <w:rPr>
      <w:rFonts w:hint="eastAsia"/>
    </w:rPr>
  </w:style>
  <w:style w:type="character" w:customStyle="1" w:styleId="31">
    <w:name w:val="apple-converted-space"/>
    <w:basedOn w:val="14"/>
    <w:qFormat/>
    <w:uiPriority w:val="0"/>
  </w:style>
  <w:style w:type="character" w:customStyle="1" w:styleId="32">
    <w:name w:val="文档结构图 Char"/>
    <w:link w:val="8"/>
    <w:autoRedefine/>
    <w:qFormat/>
    <w:uiPriority w:val="99"/>
    <w:rPr>
      <w:rFonts w:ascii="宋体" w:hAnsi="宋体" w:cs="宋体"/>
      <w:sz w:val="18"/>
      <w:szCs w:val="18"/>
    </w:rPr>
  </w:style>
  <w:style w:type="paragraph" w:styleId="33">
    <w:name w:val="List Paragraph"/>
    <w:basedOn w:val="1"/>
    <w:autoRedefine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8EB44-6770-4528-813E-0EF7ADCAD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49</Words>
  <Characters>2300</Characters>
  <Lines>9</Lines>
  <Paragraphs>2</Paragraphs>
  <TotalTime>214</TotalTime>
  <ScaleCrop>false</ScaleCrop>
  <LinksUpToDate>false</LinksUpToDate>
  <CharactersWithSpaces>231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5:53:00Z</dcterms:created>
  <dc:creator>Administrator</dc:creator>
  <cp:lastModifiedBy>谢梵</cp:lastModifiedBy>
  <dcterms:modified xsi:type="dcterms:W3CDTF">2024-11-13T07:20:05Z</dcterms:modified>
  <dc:title>闫宝鑫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AC3847DA5B24656867B42D4B6D4E02E</vt:lpwstr>
  </property>
</Properties>
</file>